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／CAE／CAM三维造型设计与制造实例</w:t>
      </w:r>
    </w:p>
    <w:p>
      <w:r>
        <w:rPr>
          <w:rFonts w:ascii="宋体" w:hAnsi="宋体" w:eastAsia="宋体"/>
          <w:sz w:val="24"/>
        </w:rPr>
        <w:t>蒋建强，李友节主编；吴新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／CAE／CAM三维造型设计与制造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李友节主编；吴新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15.html</w:t>
      </w:r>
    </w:p>
    <w:p>
      <w:r>
        <w:t>更多相关图书推荐：https://www.jiaokey.com</w:t>
      </w:r>
    </w:p>
    <w:p>
      <w:r>
        <w:t>蒋建强，李友节主编；吴新腾副主编 其他作品：https://www.jiaokey.com/tag/蒋建强，李友节主编；吴新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AD／CAE／CAM三维造型设计与制造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